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32732" w14:textId="77777777" w:rsidR="00E977E7" w:rsidRDefault="00E977E7"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66AFCAAD" wp14:editId="00FF4949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2914650" cy="1203699"/>
            <wp:effectExtent l="0" t="0" r="0" b="0"/>
            <wp:wrapNone/>
            <wp:docPr id="1" name="Picture 1" descr="cid:6C4A52DD-456F-4FFB-9696-47D61F8AC797@eau.wi.chart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E55A82-A1A0-42BB-A958-B573F5DD615E" descr="cid:6C4A52DD-456F-4FFB-9696-47D61F8AC797@eau.wi.charter.com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0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374EC" w14:textId="77777777" w:rsidR="00E977E7" w:rsidRPr="00E977E7" w:rsidRDefault="00E977E7" w:rsidP="00E977E7"/>
    <w:p w14:paraId="13A9275A" w14:textId="77777777" w:rsidR="00E977E7" w:rsidRPr="00E977E7" w:rsidRDefault="00E977E7" w:rsidP="00E977E7"/>
    <w:p w14:paraId="5B576237" w14:textId="77777777" w:rsidR="00E977E7" w:rsidRPr="00E977E7" w:rsidRDefault="00E977E7" w:rsidP="00E977E7"/>
    <w:p w14:paraId="425FAC80" w14:textId="77777777" w:rsidR="00E977E7" w:rsidRDefault="00E977E7" w:rsidP="00E977E7"/>
    <w:p w14:paraId="6B698024" w14:textId="79CD3FBF" w:rsidR="00982481" w:rsidRDefault="00E977E7" w:rsidP="00E977E7">
      <w:pPr>
        <w:jc w:val="center"/>
      </w:pPr>
      <w:r>
        <w:t>Saturday</w:t>
      </w:r>
      <w:r w:rsidR="007E6E6B">
        <w:t>,</w:t>
      </w:r>
      <w:r>
        <w:t xml:space="preserve"> September 2</w:t>
      </w:r>
      <w:r w:rsidR="007E6E6B">
        <w:t>1</w:t>
      </w:r>
      <w:r w:rsidR="00A52E22">
        <w:t>st</w:t>
      </w:r>
      <w:r>
        <w:t>, 201</w:t>
      </w:r>
      <w:r w:rsidR="002841A4">
        <w:t>9</w:t>
      </w:r>
    </w:p>
    <w:p w14:paraId="4965D685" w14:textId="77777777" w:rsidR="00E977E7" w:rsidRDefault="00E977E7" w:rsidP="00E977E7">
      <w:pPr>
        <w:jc w:val="center"/>
      </w:pPr>
      <w:r>
        <w:t>Downtown-Lodi-Main Street</w:t>
      </w:r>
    </w:p>
    <w:p w14:paraId="62E38674" w14:textId="77777777" w:rsidR="00E977E7" w:rsidRDefault="00E977E7" w:rsidP="00E977E7">
      <w:pPr>
        <w:jc w:val="center"/>
      </w:pPr>
    </w:p>
    <w:p w14:paraId="4DA9FDAF" w14:textId="77777777" w:rsidR="00E977E7" w:rsidRDefault="00E977E7" w:rsidP="00E977E7">
      <w:pPr>
        <w:jc w:val="center"/>
      </w:pPr>
      <w:r>
        <w:t>Rib (Pork) Team Entry Form</w:t>
      </w:r>
    </w:p>
    <w:p w14:paraId="0D7611D9" w14:textId="77777777" w:rsidR="00E977E7" w:rsidRDefault="00E977E7" w:rsidP="00E977E7">
      <w:pPr>
        <w:jc w:val="center"/>
      </w:pPr>
      <w:r>
        <w:t>*Prizes through 4</w:t>
      </w:r>
      <w:r w:rsidRPr="00E977E7">
        <w:rPr>
          <w:vertAlign w:val="superscript"/>
        </w:rPr>
        <w:t>th</w:t>
      </w:r>
      <w:r>
        <w:t xml:space="preserve"> place! Enjoy a downtown atmosphere, food, beverages, live bands</w:t>
      </w:r>
      <w:r w:rsidR="00CC78BA">
        <w:t>!</w:t>
      </w:r>
    </w:p>
    <w:p w14:paraId="05975B32" w14:textId="77777777" w:rsidR="00CC78BA" w:rsidRDefault="00CC78BA" w:rsidP="00E977E7">
      <w:pPr>
        <w:jc w:val="center"/>
      </w:pPr>
      <w:r>
        <w:t>You can also compete in our Salsa, Chili and Home Brew!</w:t>
      </w:r>
    </w:p>
    <w:p w14:paraId="1A924AD5" w14:textId="77777777" w:rsidR="00CC78BA" w:rsidRDefault="00CC78BA" w:rsidP="00CC78BA"/>
    <w:p w14:paraId="794D93A9" w14:textId="77777777" w:rsidR="00CC78BA" w:rsidRDefault="00CC78BA" w:rsidP="00686A65">
      <w:pPr>
        <w:jc w:val="center"/>
      </w:pPr>
      <w:r>
        <w:t>Set up Saturday 6am</w:t>
      </w:r>
    </w:p>
    <w:p w14:paraId="3026A2C5" w14:textId="2C0A1BAE" w:rsidR="00CC78BA" w:rsidRPr="00686A65" w:rsidRDefault="00CC78BA" w:rsidP="00686A65">
      <w:pPr>
        <w:jc w:val="center"/>
        <w:rPr>
          <w:color w:val="FF0000"/>
        </w:rPr>
      </w:pPr>
      <w:r w:rsidRPr="00686A65">
        <w:rPr>
          <w:color w:val="FF0000"/>
        </w:rPr>
        <w:t xml:space="preserve">Cookers meeting 9:30am; </w:t>
      </w:r>
      <w:r w:rsidR="005946F0">
        <w:rPr>
          <w:color w:val="FF0000"/>
        </w:rPr>
        <w:t>D</w:t>
      </w:r>
      <w:r w:rsidRPr="00686A65">
        <w:rPr>
          <w:color w:val="FF0000"/>
        </w:rPr>
        <w:t>rawing for $100 cash!</w:t>
      </w:r>
    </w:p>
    <w:p w14:paraId="553F3A74" w14:textId="7AB475EF" w:rsidR="00CC78BA" w:rsidRDefault="00CC78BA" w:rsidP="00686A65">
      <w:pPr>
        <w:jc w:val="center"/>
      </w:pPr>
      <w:r>
        <w:t>Gates open to public</w:t>
      </w:r>
      <w:r w:rsidR="005946F0">
        <w:t xml:space="preserve">: </w:t>
      </w:r>
      <w:r>
        <w:t>10am</w:t>
      </w:r>
    </w:p>
    <w:p w14:paraId="75B25AA4" w14:textId="5698F87C" w:rsidR="00CC78BA" w:rsidRDefault="00CC78BA" w:rsidP="00686A65">
      <w:pPr>
        <w:jc w:val="center"/>
      </w:pPr>
      <w:r>
        <w:t>Rib Turn in</w:t>
      </w:r>
      <w:r w:rsidR="005946F0">
        <w:t xml:space="preserve">: </w:t>
      </w:r>
      <w:r>
        <w:t>2:25pm</w:t>
      </w:r>
      <w:bookmarkStart w:id="0" w:name="_GoBack"/>
      <w:bookmarkEnd w:id="0"/>
    </w:p>
    <w:p w14:paraId="564C3200" w14:textId="7907C7C0" w:rsidR="00CC78BA" w:rsidRDefault="00CC78BA" w:rsidP="00686A65">
      <w:pPr>
        <w:jc w:val="center"/>
      </w:pPr>
      <w:r>
        <w:t>VIP tasting starts</w:t>
      </w:r>
      <w:r w:rsidR="005946F0">
        <w:t xml:space="preserve">: </w:t>
      </w:r>
      <w:r>
        <w:t xml:space="preserve"> 2:40pm</w:t>
      </w:r>
    </w:p>
    <w:p w14:paraId="4426FD8C" w14:textId="77777777" w:rsidR="00686A65" w:rsidRDefault="00686A65" w:rsidP="00686A65"/>
    <w:p w14:paraId="26D9ABA4" w14:textId="29B815EC" w:rsidR="00686A65" w:rsidRDefault="00686A65" w:rsidP="00985FE3">
      <w:pPr>
        <w:jc w:val="center"/>
      </w:pPr>
      <w:r>
        <w:t>Space: 10x20 *please</w:t>
      </w:r>
      <w:r w:rsidR="009214BA">
        <w:t xml:space="preserve"> email the Chamber office</w:t>
      </w:r>
      <w:r w:rsidR="00E26070">
        <w:t xml:space="preserve"> at info@lodilakewisconsin.org</w:t>
      </w:r>
      <w:r>
        <w:t xml:space="preserve"> for special requests or considerations</w:t>
      </w:r>
    </w:p>
    <w:p w14:paraId="079A8CDF" w14:textId="77777777" w:rsidR="00686A65" w:rsidRDefault="00686A65" w:rsidP="00686A65"/>
    <w:p w14:paraId="4F1AF5C4" w14:textId="77777777" w:rsidR="00686A65" w:rsidRPr="00686A65" w:rsidRDefault="00686A65" w:rsidP="00686A65">
      <w:pPr>
        <w:jc w:val="center"/>
        <w:rPr>
          <w:b/>
          <w:color w:val="FF0000"/>
          <w:u w:val="single"/>
        </w:rPr>
      </w:pPr>
      <w:r w:rsidRPr="00686A65">
        <w:rPr>
          <w:b/>
          <w:color w:val="FF0000"/>
          <w:u w:val="single"/>
        </w:rPr>
        <w:t>ENTRY FEE:</w:t>
      </w:r>
    </w:p>
    <w:p w14:paraId="5853473A" w14:textId="01A03681" w:rsidR="00686A65" w:rsidRPr="00686A65" w:rsidRDefault="00686A65" w:rsidP="00686A65">
      <w:pPr>
        <w:jc w:val="center"/>
        <w:rPr>
          <w:b/>
          <w:color w:val="FF0000"/>
          <w:u w:val="single"/>
        </w:rPr>
      </w:pPr>
      <w:r w:rsidRPr="00686A65">
        <w:rPr>
          <w:b/>
          <w:color w:val="FF0000"/>
          <w:u w:val="single"/>
        </w:rPr>
        <w:t xml:space="preserve">Early Bird $90 until </w:t>
      </w:r>
      <w:r w:rsidR="009073F8">
        <w:rPr>
          <w:b/>
          <w:color w:val="FF0000"/>
          <w:u w:val="single"/>
        </w:rPr>
        <w:t xml:space="preserve">September </w:t>
      </w:r>
      <w:r w:rsidR="0072678C">
        <w:rPr>
          <w:b/>
          <w:color w:val="FF0000"/>
          <w:u w:val="single"/>
        </w:rPr>
        <w:t>4th</w:t>
      </w:r>
      <w:r w:rsidRPr="00686A65">
        <w:rPr>
          <w:b/>
          <w:color w:val="FF0000"/>
          <w:u w:val="single"/>
        </w:rPr>
        <w:t xml:space="preserve">; </w:t>
      </w:r>
      <w:r w:rsidRPr="00686A65">
        <w:rPr>
          <w:b/>
          <w:i/>
          <w:color w:val="FF0000"/>
          <w:u w:val="single"/>
        </w:rPr>
        <w:t>price increase after</w:t>
      </w:r>
      <w:r>
        <w:rPr>
          <w:b/>
          <w:i/>
          <w:color w:val="FF0000"/>
          <w:u w:val="single"/>
        </w:rPr>
        <w:t xml:space="preserve"> DATE</w:t>
      </w:r>
      <w:r w:rsidRPr="00686A65">
        <w:rPr>
          <w:b/>
          <w:i/>
          <w:color w:val="FF0000"/>
          <w:u w:val="single"/>
        </w:rPr>
        <w:t xml:space="preserve"> to $150</w:t>
      </w:r>
    </w:p>
    <w:p w14:paraId="0DE072E9" w14:textId="77777777" w:rsidR="00686A65" w:rsidRDefault="00686A65" w:rsidP="00686A65">
      <w:pPr>
        <w:jc w:val="center"/>
        <w:rPr>
          <w:b/>
          <w:color w:val="FF0000"/>
          <w:u w:val="single"/>
        </w:rPr>
      </w:pPr>
      <w:r w:rsidRPr="00686A65">
        <w:rPr>
          <w:b/>
          <w:color w:val="FF0000"/>
          <w:u w:val="single"/>
        </w:rPr>
        <w:t>ONLY 18 SPOTS AVAILABLE!</w:t>
      </w:r>
    </w:p>
    <w:p w14:paraId="76A50B44" w14:textId="77777777" w:rsidR="00686A65" w:rsidRDefault="00686A65" w:rsidP="00686A65">
      <w:pPr>
        <w:jc w:val="center"/>
        <w:rPr>
          <w:b/>
          <w:i/>
          <w:color w:val="002060"/>
        </w:rPr>
      </w:pPr>
      <w:r w:rsidRPr="00686A65">
        <w:rPr>
          <w:b/>
          <w:i/>
          <w:color w:val="002060"/>
        </w:rPr>
        <w:t>Minimum of 6 racks of ribs needed: 1 for Competition</w:t>
      </w:r>
      <w:r>
        <w:rPr>
          <w:b/>
          <w:i/>
          <w:color w:val="002060"/>
        </w:rPr>
        <w:t xml:space="preserve"> and 5 for VIP (one rib per VIP- 100 VIP Passes; </w:t>
      </w:r>
    </w:p>
    <w:p w14:paraId="34AE1981" w14:textId="77777777" w:rsidR="00686A65" w:rsidRDefault="00686A65" w:rsidP="00686A6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(VIP IS PEOPLES CHOICE AWARD)</w:t>
      </w:r>
    </w:p>
    <w:p w14:paraId="16152FA0" w14:textId="7BFE228B" w:rsidR="00686A65" w:rsidRDefault="00C7448E" w:rsidP="00686A6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Absolutely NO refunds</w:t>
      </w:r>
    </w:p>
    <w:p w14:paraId="45D0C4B9" w14:textId="77777777" w:rsidR="00686A65" w:rsidRPr="00686A65" w:rsidRDefault="00686A65" w:rsidP="00686A65">
      <w:pPr>
        <w:jc w:val="center"/>
        <w:rPr>
          <w:b/>
          <w:i/>
          <w:color w:val="002060"/>
        </w:rPr>
      </w:pPr>
    </w:p>
    <w:p w14:paraId="7517BE80" w14:textId="77777777" w:rsidR="00CC78BA" w:rsidRPr="003E4571" w:rsidRDefault="00686A65" w:rsidP="00686A65">
      <w:pPr>
        <w:jc w:val="center"/>
        <w:rPr>
          <w:color w:val="CC0099"/>
          <w:sz w:val="40"/>
        </w:rPr>
      </w:pPr>
      <w:r w:rsidRPr="003E4571">
        <w:rPr>
          <w:color w:val="CC0099"/>
          <w:sz w:val="40"/>
        </w:rPr>
        <w:t>Winner Payouts and Trophies!!!</w:t>
      </w:r>
    </w:p>
    <w:p w14:paraId="2AF437C7" w14:textId="77777777" w:rsidR="00686A65" w:rsidRDefault="00686A65" w:rsidP="00686A65"/>
    <w:p w14:paraId="760C89C2" w14:textId="77777777" w:rsidR="00686A65" w:rsidRDefault="00686A65" w:rsidP="00686A65">
      <w:pPr>
        <w:sectPr w:rsidR="00686A65" w:rsidSect="00E977E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0DC7B8" w14:textId="77777777" w:rsidR="00686A65" w:rsidRPr="003E4571" w:rsidRDefault="00686A65" w:rsidP="00686A65">
      <w:pPr>
        <w:jc w:val="center"/>
        <w:rPr>
          <w:b/>
          <w:u w:val="single"/>
        </w:rPr>
      </w:pPr>
      <w:r w:rsidRPr="003E4571">
        <w:rPr>
          <w:b/>
          <w:u w:val="single"/>
        </w:rPr>
        <w:t>Competition</w:t>
      </w:r>
    </w:p>
    <w:p w14:paraId="5DB3BB94" w14:textId="77777777" w:rsidR="00686A65" w:rsidRDefault="00686A65" w:rsidP="00686A65">
      <w:pPr>
        <w:jc w:val="center"/>
      </w:pPr>
      <w:r>
        <w:t>1st Place Winner $750 plus Trophy!</w:t>
      </w:r>
    </w:p>
    <w:p w14:paraId="532FFF85" w14:textId="77777777" w:rsidR="00686A65" w:rsidRDefault="00686A65" w:rsidP="00686A65">
      <w:pPr>
        <w:jc w:val="center"/>
      </w:pPr>
      <w:r>
        <w:t>2</w:t>
      </w:r>
      <w:r w:rsidRPr="00686A65">
        <w:rPr>
          <w:vertAlign w:val="superscript"/>
        </w:rPr>
        <w:t>nd</w:t>
      </w:r>
      <w:r>
        <w:t xml:space="preserve"> Place Winner $500 plus Trophy!</w:t>
      </w:r>
    </w:p>
    <w:p w14:paraId="736A7A96" w14:textId="77777777" w:rsidR="00686A65" w:rsidRDefault="00686A65" w:rsidP="00686A65">
      <w:pPr>
        <w:jc w:val="center"/>
      </w:pPr>
      <w:r>
        <w:t>3</w:t>
      </w:r>
      <w:r w:rsidRPr="00686A65">
        <w:rPr>
          <w:vertAlign w:val="superscript"/>
        </w:rPr>
        <w:t>rd</w:t>
      </w:r>
      <w:r>
        <w:t xml:space="preserve"> Place Winner $250 plus Trophy!</w:t>
      </w:r>
    </w:p>
    <w:p w14:paraId="56EDD490" w14:textId="77777777" w:rsidR="00686A65" w:rsidRDefault="00686A65" w:rsidP="00686A65">
      <w:pPr>
        <w:jc w:val="center"/>
      </w:pPr>
      <w:r>
        <w:t>4</w:t>
      </w:r>
      <w:r w:rsidRPr="00686A65">
        <w:rPr>
          <w:vertAlign w:val="superscript"/>
        </w:rPr>
        <w:t>th</w:t>
      </w:r>
      <w:r>
        <w:t xml:space="preserve"> Place Winner $125</w:t>
      </w:r>
      <w:r w:rsidRPr="00686A65">
        <w:t xml:space="preserve"> </w:t>
      </w:r>
      <w:r>
        <w:t>plus Trophy!</w:t>
      </w:r>
    </w:p>
    <w:p w14:paraId="7D006CC1" w14:textId="77777777" w:rsidR="00686A65" w:rsidRPr="003E4571" w:rsidRDefault="00686A65" w:rsidP="00686A65">
      <w:pPr>
        <w:jc w:val="center"/>
        <w:rPr>
          <w:b/>
          <w:u w:val="single"/>
        </w:rPr>
      </w:pPr>
      <w:r w:rsidRPr="003E4571">
        <w:rPr>
          <w:b/>
          <w:u w:val="single"/>
        </w:rPr>
        <w:t>People</w:t>
      </w:r>
      <w:r w:rsidR="003E4571">
        <w:rPr>
          <w:b/>
          <w:u w:val="single"/>
        </w:rPr>
        <w:t>’</w:t>
      </w:r>
      <w:r w:rsidRPr="003E4571">
        <w:rPr>
          <w:b/>
          <w:u w:val="single"/>
        </w:rPr>
        <w:t>s Choice Awards:</w:t>
      </w:r>
    </w:p>
    <w:p w14:paraId="14591D27" w14:textId="77777777" w:rsidR="00686A65" w:rsidRDefault="00686A65" w:rsidP="00686A65">
      <w:pPr>
        <w:jc w:val="center"/>
      </w:pPr>
      <w:r>
        <w:t>Side A Winner: $300 plus Trophy!</w:t>
      </w:r>
    </w:p>
    <w:p w14:paraId="39C03085" w14:textId="77777777" w:rsidR="00686A65" w:rsidRDefault="00686A65" w:rsidP="00686A65">
      <w:pPr>
        <w:jc w:val="center"/>
      </w:pPr>
      <w:r>
        <w:t>Side B Winner: $300 plus Trophy!</w:t>
      </w:r>
    </w:p>
    <w:p w14:paraId="1D121F82" w14:textId="77777777" w:rsidR="00686A65" w:rsidRDefault="00686A65" w:rsidP="00686A65"/>
    <w:p w14:paraId="5B4F72C0" w14:textId="77777777" w:rsidR="003E4571" w:rsidRDefault="003E4571" w:rsidP="00686A65">
      <w:pPr>
        <w:sectPr w:rsidR="003E4571" w:rsidSect="00686A6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1F21641" w14:textId="77777777" w:rsidR="00686A65" w:rsidRDefault="00686A65" w:rsidP="00686A65"/>
    <w:p w14:paraId="0F4C81AD" w14:textId="77777777" w:rsidR="003E4571" w:rsidRPr="003E4571" w:rsidRDefault="003E4571" w:rsidP="003E4571">
      <w:pPr>
        <w:pStyle w:val="NoSpacing"/>
        <w:rPr>
          <w:sz w:val="14"/>
        </w:rPr>
      </w:pPr>
      <w:r w:rsidRPr="003E4571">
        <w:rPr>
          <w:sz w:val="14"/>
        </w:rPr>
        <w:t>Please</w:t>
      </w:r>
      <w:r>
        <w:rPr>
          <w:sz w:val="14"/>
        </w:rPr>
        <w:t xml:space="preserve"> cut along line and return with payment</w:t>
      </w:r>
    </w:p>
    <w:p w14:paraId="051776F5" w14:textId="77777777" w:rsidR="00686A65" w:rsidRDefault="003E4571" w:rsidP="003E4571">
      <w:pPr>
        <w:pStyle w:val="NoSpacing"/>
      </w:pPr>
      <w:r>
        <w:t>----------------------------------------------------------------------------------------------------------------------------------------------------------------</w:t>
      </w:r>
    </w:p>
    <w:p w14:paraId="703B55D0" w14:textId="77777777" w:rsidR="003E4571" w:rsidRDefault="003E4571" w:rsidP="003E4571">
      <w:pPr>
        <w:pStyle w:val="NoSpacing"/>
      </w:pPr>
    </w:p>
    <w:p w14:paraId="2F581156" w14:textId="77777777" w:rsidR="003E4571" w:rsidRDefault="003E4571" w:rsidP="003E4571">
      <w:pPr>
        <w:pStyle w:val="NoSpacing"/>
      </w:pPr>
      <w:r>
        <w:t>Team Name_______________________________________________________</w:t>
      </w:r>
    </w:p>
    <w:p w14:paraId="609DE4FC" w14:textId="77777777" w:rsidR="003E4571" w:rsidRDefault="003E4571" w:rsidP="003E4571">
      <w:pPr>
        <w:pStyle w:val="NoSpacing"/>
      </w:pPr>
    </w:p>
    <w:p w14:paraId="24668219" w14:textId="77777777" w:rsidR="003E4571" w:rsidRDefault="003E4571" w:rsidP="003E4571">
      <w:pPr>
        <w:pStyle w:val="NoSpacing"/>
      </w:pPr>
      <w:r>
        <w:t xml:space="preserve">Contact Person </w:t>
      </w:r>
      <w:proofErr w:type="spellStart"/>
      <w:r>
        <w:t>Name:_____________________________________________Phone</w:t>
      </w:r>
      <w:proofErr w:type="spellEnd"/>
      <w:r>
        <w:t xml:space="preserve"> Number:_____________________</w:t>
      </w:r>
    </w:p>
    <w:p w14:paraId="0B99B7CD" w14:textId="77777777" w:rsidR="003E4571" w:rsidRDefault="003E4571" w:rsidP="003E4571">
      <w:pPr>
        <w:pStyle w:val="NoSpacing"/>
      </w:pPr>
    </w:p>
    <w:p w14:paraId="232CE839" w14:textId="77777777" w:rsidR="003E4571" w:rsidRDefault="003E4571" w:rsidP="003E4571">
      <w:pPr>
        <w:pStyle w:val="NoSpacing"/>
      </w:pPr>
      <w:r>
        <w:t>Contact Person Address:_______________________________________</w:t>
      </w:r>
    </w:p>
    <w:p w14:paraId="0CD5A7C1" w14:textId="77777777" w:rsidR="003E4571" w:rsidRDefault="003E4571" w:rsidP="003E457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AB215A" wp14:editId="2C2B5D8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324100" cy="15335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EDAB5" w14:textId="77777777" w:rsidR="003E4571" w:rsidRDefault="003E4571">
                            <w:r>
                              <w:t>I plan to enter in other competitions:</w:t>
                            </w:r>
                          </w:p>
                          <w:p w14:paraId="4D09181C" w14:textId="77777777" w:rsidR="003E4571" w:rsidRDefault="003E4571"/>
                          <w:p w14:paraId="70EED983" w14:textId="77777777" w:rsidR="003E4571" w:rsidRDefault="003E4571" w:rsidP="003E45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alsa (Free to Enter)</w:t>
                            </w:r>
                          </w:p>
                          <w:p w14:paraId="161B73A6" w14:textId="77777777" w:rsidR="003E4571" w:rsidRDefault="003E4571" w:rsidP="003E45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ili (Free to Enter)</w:t>
                            </w:r>
                          </w:p>
                          <w:p w14:paraId="363060ED" w14:textId="77777777" w:rsidR="003E4571" w:rsidRDefault="003E4571" w:rsidP="003E45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me Brew ($20 for one entry; $10 each for more than 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8pt;margin-top:13.5pt;width:183pt;height:120.7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" fillcolor="#bdd6ee [1304]" strokecolor="#5b9bd5 [3208]" strokeweight="1pt">
                <v:textbox>
                  <w:txbxContent>
                    <w:p w:rsidR="003E4571" w:rsidRDefault="003E4571">
                      <w:r>
                        <w:t>I plan to enter in other competitions:</w:t>
                      </w:r>
                    </w:p>
                    <w:p w:rsidR="003E4571" w:rsidRDefault="003E4571"/>
                    <w:p w:rsidR="003E4571" w:rsidRDefault="003E4571" w:rsidP="003E457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alsa (Free to Enter)</w:t>
                      </w:r>
                    </w:p>
                    <w:p w:rsidR="003E4571" w:rsidRDefault="003E4571" w:rsidP="003E457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ili (Free to Enter)</w:t>
                      </w:r>
                    </w:p>
                    <w:p w:rsidR="003E4571" w:rsidRDefault="003E4571" w:rsidP="003E457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me Brew ($20 for one entry; $10 each for more than on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150CE" w14:textId="77777777" w:rsidR="003E4571" w:rsidRDefault="003E4571" w:rsidP="003E4571">
      <w:pPr>
        <w:pStyle w:val="NoSpacing"/>
      </w:pPr>
      <w:r>
        <w:t>City_____________  State ___________  Zip_________________</w:t>
      </w:r>
    </w:p>
    <w:p w14:paraId="10D5E9CC" w14:textId="77777777" w:rsidR="003E4571" w:rsidRDefault="003E4571" w:rsidP="003E4571">
      <w:pPr>
        <w:pStyle w:val="NoSpacing"/>
      </w:pPr>
    </w:p>
    <w:p w14:paraId="7976ED6E" w14:textId="77777777" w:rsidR="003E4571" w:rsidRDefault="003E4571" w:rsidP="003E4571">
      <w:pPr>
        <w:pStyle w:val="NoSpacing"/>
      </w:pPr>
      <w:r>
        <w:t>Email Address_____________________________________________</w:t>
      </w:r>
    </w:p>
    <w:p w14:paraId="627F893F" w14:textId="77777777" w:rsidR="003E4571" w:rsidRDefault="003E4571" w:rsidP="003E4571">
      <w:pPr>
        <w:pStyle w:val="NoSpacing"/>
      </w:pPr>
    </w:p>
    <w:p w14:paraId="51C1327E" w14:textId="77777777" w:rsidR="003E4571" w:rsidRDefault="003E4571" w:rsidP="003E4571">
      <w:pPr>
        <w:pStyle w:val="NoSpacing"/>
      </w:pPr>
      <w:r>
        <w:t>Please make check payable to: Lodi &amp; Lake Wisconsin Chamber of Commerce</w:t>
      </w:r>
    </w:p>
    <w:p w14:paraId="7BBAE83B" w14:textId="77777777" w:rsidR="003E4571" w:rsidRDefault="003E4571" w:rsidP="003E4571">
      <w:pPr>
        <w:pStyle w:val="NoSpacing"/>
      </w:pPr>
      <w:r>
        <w:t>Mail to: Lodi &amp; Lake Wisconsin Chamber of Commerce</w:t>
      </w:r>
    </w:p>
    <w:p w14:paraId="4C6C252E" w14:textId="77777777" w:rsidR="003E4571" w:rsidRDefault="003E4571" w:rsidP="003E4571">
      <w:pPr>
        <w:pStyle w:val="NoSpacing"/>
      </w:pPr>
      <w:r>
        <w:tab/>
        <w:t>P.O. Box 43</w:t>
      </w:r>
    </w:p>
    <w:p w14:paraId="6BDB3864" w14:textId="77777777" w:rsidR="003E4571" w:rsidRDefault="003E4571" w:rsidP="003E4571">
      <w:pPr>
        <w:pStyle w:val="NoSpacing"/>
      </w:pPr>
      <w:r>
        <w:tab/>
        <w:t>Lodi WI 53555</w:t>
      </w:r>
    </w:p>
    <w:p w14:paraId="540F36A2" w14:textId="77777777" w:rsidR="003E4571" w:rsidRPr="00686A65" w:rsidRDefault="003E4571" w:rsidP="003E4571">
      <w:pPr>
        <w:pStyle w:val="NoSpacing"/>
        <w:ind w:left="2160" w:firstLine="720"/>
      </w:pPr>
      <w:r>
        <w:t xml:space="preserve">Check Number:  ______________ </w:t>
      </w:r>
    </w:p>
    <w:sectPr w:rsidR="003E4571" w:rsidRPr="00686A65" w:rsidSect="00686A6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9386B"/>
    <w:multiLevelType w:val="hybridMultilevel"/>
    <w:tmpl w:val="20CA2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7E7"/>
    <w:rsid w:val="00167B53"/>
    <w:rsid w:val="002841A4"/>
    <w:rsid w:val="003A7A40"/>
    <w:rsid w:val="003E4571"/>
    <w:rsid w:val="00505E41"/>
    <w:rsid w:val="005946F0"/>
    <w:rsid w:val="00657398"/>
    <w:rsid w:val="00686A65"/>
    <w:rsid w:val="006D143A"/>
    <w:rsid w:val="0072678C"/>
    <w:rsid w:val="007E6E6B"/>
    <w:rsid w:val="00905CE6"/>
    <w:rsid w:val="009073F8"/>
    <w:rsid w:val="009214BA"/>
    <w:rsid w:val="00985FE3"/>
    <w:rsid w:val="00A52E22"/>
    <w:rsid w:val="00C7448E"/>
    <w:rsid w:val="00CC78BA"/>
    <w:rsid w:val="00DB5EDD"/>
    <w:rsid w:val="00E26070"/>
    <w:rsid w:val="00E977E7"/>
    <w:rsid w:val="00EA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CC01B"/>
  <w15:chartTrackingRefBased/>
  <w15:docId w15:val="{CAD41BDC-6CF1-4275-B6BC-6057A9CB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7E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5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6C4A52DD-456F-4FFB-9696-47D61F8AC797@eau.wi.char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58B9-9332-4A67-8A31-B397D1CC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itzman</dc:creator>
  <cp:keywords/>
  <dc:description/>
  <cp:lastModifiedBy>Lodi Lake Wisconsin Chamber of Commerce</cp:lastModifiedBy>
  <cp:revision>12</cp:revision>
  <dcterms:created xsi:type="dcterms:W3CDTF">2017-06-07T13:36:00Z</dcterms:created>
  <dcterms:modified xsi:type="dcterms:W3CDTF">2019-06-07T18:12:00Z</dcterms:modified>
</cp:coreProperties>
</file>